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  <Override PartName="/word/media/image_rId15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1da7451-1191-452f-98ee-b7030ac947d6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85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04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896.532.024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896.532.024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LUTION SYSTEMS LTD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5017693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6.896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.965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5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.965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7.413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8.448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0.687.9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896.532.024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896.532.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70.687.9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